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1986859C" w:rsidR="000A7FF4" w:rsidRPr="0028467D" w:rsidRDefault="00E72D83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Ferrocarriles Nacionales de El Salvador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569A64CF" w14:textId="3BB70F95" w:rsidR="005D2ECF" w:rsidRPr="00AC0293" w:rsidRDefault="0028467D" w:rsidP="00AC0293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</w:t>
      </w:r>
      <w:r w:rsidR="00C2071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clara que para los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mes</w:t>
      </w:r>
      <w:r w:rsidR="00C2071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s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enero</w:t>
      </w:r>
      <w:r w:rsidR="00C2071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, febrero y marzo</w:t>
      </w:r>
      <w:bookmarkStart w:id="0" w:name="_GoBack"/>
      <w:bookmarkEnd w:id="0"/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l año 2021</w:t>
      </w:r>
      <w:r w:rsidR="00AC02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generado</w:t>
      </w:r>
      <w:r w:rsidR="003419B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contrataciones en Ferrocarriles Nacionales de El Salvador.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17DCC" w14:textId="77777777" w:rsidR="00CF702F" w:rsidRDefault="00CF702F">
      <w:pPr>
        <w:spacing w:after="0" w:line="240" w:lineRule="auto"/>
      </w:pPr>
      <w:r>
        <w:separator/>
      </w:r>
    </w:p>
  </w:endnote>
  <w:endnote w:type="continuationSeparator" w:id="0">
    <w:p w14:paraId="1AAF990A" w14:textId="77777777" w:rsidR="00CF702F" w:rsidRDefault="00CF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5DDC" w14:textId="77777777" w:rsidR="00CF702F" w:rsidRDefault="00CF702F">
      <w:pPr>
        <w:spacing w:after="0" w:line="240" w:lineRule="auto"/>
      </w:pPr>
      <w:r>
        <w:separator/>
      </w:r>
    </w:p>
  </w:footnote>
  <w:footnote w:type="continuationSeparator" w:id="0">
    <w:p w14:paraId="20B4E289" w14:textId="77777777" w:rsidR="00CF702F" w:rsidRDefault="00CF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CF702F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CF702F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19B6"/>
    <w:rsid w:val="00346E94"/>
    <w:rsid w:val="00347978"/>
    <w:rsid w:val="003F2F44"/>
    <w:rsid w:val="00437C63"/>
    <w:rsid w:val="004453A8"/>
    <w:rsid w:val="004A230C"/>
    <w:rsid w:val="004E5231"/>
    <w:rsid w:val="004F1318"/>
    <w:rsid w:val="00520CAD"/>
    <w:rsid w:val="005564BA"/>
    <w:rsid w:val="00556D3A"/>
    <w:rsid w:val="00595B63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C0293"/>
    <w:rsid w:val="00AD7C3C"/>
    <w:rsid w:val="00AE736F"/>
    <w:rsid w:val="00AF6FB7"/>
    <w:rsid w:val="00B33175"/>
    <w:rsid w:val="00BA383F"/>
    <w:rsid w:val="00BB63E1"/>
    <w:rsid w:val="00BB6683"/>
    <w:rsid w:val="00BC7D24"/>
    <w:rsid w:val="00C20712"/>
    <w:rsid w:val="00C31D4E"/>
    <w:rsid w:val="00C94CDF"/>
    <w:rsid w:val="00C96550"/>
    <w:rsid w:val="00C967D6"/>
    <w:rsid w:val="00CA55A3"/>
    <w:rsid w:val="00CB5FE8"/>
    <w:rsid w:val="00CE56B8"/>
    <w:rsid w:val="00CF01B1"/>
    <w:rsid w:val="00CF702F"/>
    <w:rsid w:val="00D00E68"/>
    <w:rsid w:val="00DC0AED"/>
    <w:rsid w:val="00E72D83"/>
    <w:rsid w:val="00ED20C4"/>
    <w:rsid w:val="00F213FB"/>
    <w:rsid w:val="00F75B0C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05895-AD79-4C31-B3BC-DD95F7D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3</cp:revision>
  <cp:lastPrinted>2020-08-14T17:47:00Z</cp:lastPrinted>
  <dcterms:created xsi:type="dcterms:W3CDTF">2021-02-08T17:25:00Z</dcterms:created>
  <dcterms:modified xsi:type="dcterms:W3CDTF">2021-04-12T21:44:00Z</dcterms:modified>
</cp:coreProperties>
</file>